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3F9F8" w14:textId="77777777" w:rsidR="003A45EF" w:rsidRPr="00A04318" w:rsidRDefault="003A45EF" w:rsidP="003A45EF">
      <w:pPr>
        <w:pStyle w:val="a8"/>
        <w:jc w:val="left"/>
        <w:rPr>
          <w:rFonts w:ascii="ＭＳ 明朝" w:eastAsia="ＭＳ 明朝" w:hAnsi="ＭＳ 明朝"/>
          <w:szCs w:val="22"/>
        </w:rPr>
      </w:pPr>
      <w:r w:rsidRPr="00A04318">
        <w:rPr>
          <w:rFonts w:ascii="ＭＳ 明朝" w:eastAsia="ＭＳ 明朝" w:hAnsi="ＭＳ 明朝" w:hint="eastAsia"/>
          <w:szCs w:val="22"/>
        </w:rPr>
        <w:t>様式第</w:t>
      </w:r>
      <w:r w:rsidR="005E2676" w:rsidRPr="00A04318">
        <w:rPr>
          <w:rFonts w:ascii="ＭＳ 明朝" w:eastAsia="ＭＳ 明朝" w:hAnsi="ＭＳ 明朝" w:hint="eastAsia"/>
          <w:szCs w:val="22"/>
        </w:rPr>
        <w:t>2</w:t>
      </w:r>
      <w:r w:rsidRPr="00A04318">
        <w:rPr>
          <w:rFonts w:ascii="ＭＳ 明朝" w:eastAsia="ＭＳ 明朝" w:hAnsi="ＭＳ 明朝" w:hint="eastAsia"/>
          <w:szCs w:val="22"/>
        </w:rPr>
        <w:t>号(第</w:t>
      </w:r>
      <w:r w:rsidRPr="00A04318">
        <w:rPr>
          <w:rFonts w:ascii="ＭＳ 明朝" w:eastAsia="ＭＳ 明朝" w:hAnsi="ＭＳ 明朝"/>
          <w:szCs w:val="22"/>
        </w:rPr>
        <w:t>6</w:t>
      </w:r>
      <w:r w:rsidRPr="00A04318">
        <w:rPr>
          <w:rFonts w:ascii="ＭＳ 明朝" w:eastAsia="ＭＳ 明朝" w:hAnsi="ＭＳ 明朝" w:hint="eastAsia"/>
          <w:szCs w:val="22"/>
        </w:rPr>
        <w:t>条関係)</w:t>
      </w:r>
    </w:p>
    <w:p w14:paraId="2FE9642E" w14:textId="77777777" w:rsidR="003A45EF" w:rsidRPr="00A04318" w:rsidRDefault="003A45EF" w:rsidP="003A45EF">
      <w:pPr>
        <w:pStyle w:val="a8"/>
        <w:rPr>
          <w:rFonts w:ascii="ＭＳ 明朝" w:eastAsia="ＭＳ 明朝" w:hAnsi="ＭＳ 明朝"/>
          <w:szCs w:val="22"/>
        </w:rPr>
      </w:pPr>
    </w:p>
    <w:p w14:paraId="27B4FE52" w14:textId="77777777" w:rsidR="00500855" w:rsidRPr="00A04318" w:rsidRDefault="00500855" w:rsidP="00DD2C9F">
      <w:pPr>
        <w:rPr>
          <w:rFonts w:ascii="ＭＳ 明朝" w:hAnsi="ＭＳ 明朝" w:hint="eastAsia"/>
          <w:sz w:val="22"/>
          <w:szCs w:val="22"/>
        </w:rPr>
      </w:pPr>
    </w:p>
    <w:p w14:paraId="658D5FCF" w14:textId="77777777" w:rsidR="00500855" w:rsidRPr="00A04318" w:rsidRDefault="00500855" w:rsidP="00DD2C9F">
      <w:pPr>
        <w:rPr>
          <w:rFonts w:ascii="ＭＳ 明朝" w:hAnsi="ＭＳ 明朝"/>
          <w:sz w:val="22"/>
          <w:szCs w:val="22"/>
        </w:rPr>
      </w:pPr>
    </w:p>
    <w:p w14:paraId="7BA18819" w14:textId="77777777" w:rsidR="00500855" w:rsidRPr="00A04318" w:rsidRDefault="00500855" w:rsidP="00DD2C9F">
      <w:pPr>
        <w:rPr>
          <w:rFonts w:ascii="ＭＳ 明朝" w:hAnsi="ＭＳ 明朝"/>
          <w:sz w:val="22"/>
          <w:szCs w:val="22"/>
        </w:rPr>
      </w:pPr>
      <w:r w:rsidRPr="00A04318">
        <w:rPr>
          <w:rFonts w:ascii="ＭＳ 明朝" w:hAnsi="ＭＳ 明朝" w:hint="eastAsia"/>
          <w:sz w:val="22"/>
          <w:szCs w:val="22"/>
        </w:rPr>
        <w:t xml:space="preserve">　　松川村長</w:t>
      </w:r>
      <w:r w:rsidR="00E84D2B">
        <w:rPr>
          <w:rFonts w:ascii="ＭＳ 明朝" w:hAnsi="ＭＳ 明朝" w:hint="eastAsia"/>
          <w:sz w:val="22"/>
          <w:szCs w:val="22"/>
        </w:rPr>
        <w:t xml:space="preserve">　様</w:t>
      </w:r>
    </w:p>
    <w:p w14:paraId="7EEF299B" w14:textId="77777777" w:rsidR="006A7401" w:rsidRDefault="006A7401" w:rsidP="00DD2C9F">
      <w:pPr>
        <w:rPr>
          <w:rFonts w:ascii="ＭＳ 明朝" w:hAnsi="ＭＳ 明朝"/>
          <w:sz w:val="22"/>
          <w:szCs w:val="22"/>
        </w:rPr>
      </w:pPr>
    </w:p>
    <w:p w14:paraId="381C0955" w14:textId="77777777" w:rsidR="00DF3522" w:rsidRPr="00A04318" w:rsidRDefault="00DF3522" w:rsidP="00DD2C9F">
      <w:pPr>
        <w:rPr>
          <w:rFonts w:ascii="ＭＳ 明朝" w:hAnsi="ＭＳ 明朝" w:hint="eastAsia"/>
          <w:sz w:val="22"/>
          <w:szCs w:val="22"/>
        </w:rPr>
      </w:pPr>
    </w:p>
    <w:p w14:paraId="269EDC9E" w14:textId="77777777" w:rsidR="003A45EF" w:rsidRPr="00A04318" w:rsidRDefault="003A45EF" w:rsidP="003A45EF">
      <w:pPr>
        <w:jc w:val="center"/>
        <w:rPr>
          <w:rFonts w:ascii="ＭＳ 明朝" w:hAnsi="ＭＳ 明朝"/>
          <w:sz w:val="22"/>
          <w:szCs w:val="22"/>
        </w:rPr>
      </w:pPr>
    </w:p>
    <w:p w14:paraId="378271F7" w14:textId="77777777" w:rsidR="008D5E5B" w:rsidRPr="00A04318" w:rsidRDefault="00B610EB" w:rsidP="003A45EF">
      <w:pPr>
        <w:jc w:val="center"/>
        <w:rPr>
          <w:rFonts w:ascii="ＭＳ 明朝" w:hAnsi="ＭＳ 明朝" w:hint="eastAsia"/>
          <w:sz w:val="22"/>
          <w:szCs w:val="22"/>
        </w:rPr>
      </w:pPr>
      <w:r w:rsidRPr="00A0431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年　</w:t>
      </w:r>
      <w:r w:rsidR="008D5E5B" w:rsidRPr="00A04318">
        <w:rPr>
          <w:rFonts w:ascii="ＭＳ 明朝" w:hAnsi="ＭＳ 明朝" w:hint="eastAsia"/>
          <w:sz w:val="22"/>
          <w:szCs w:val="22"/>
        </w:rPr>
        <w:t xml:space="preserve">　月　　日</w:t>
      </w:r>
    </w:p>
    <w:p w14:paraId="225ADF08" w14:textId="77777777" w:rsidR="00500855" w:rsidRPr="00A04318" w:rsidRDefault="00500855" w:rsidP="003A45EF">
      <w:pPr>
        <w:jc w:val="center"/>
        <w:rPr>
          <w:rFonts w:ascii="ＭＳ 明朝" w:hAnsi="ＭＳ 明朝"/>
          <w:sz w:val="22"/>
          <w:szCs w:val="22"/>
        </w:rPr>
      </w:pPr>
      <w:r w:rsidRPr="00A04318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氏名　　　　　　　　　　㊞</w:t>
      </w:r>
    </w:p>
    <w:p w14:paraId="132B08A1" w14:textId="77777777" w:rsidR="00500855" w:rsidRDefault="00500855" w:rsidP="002F257D">
      <w:pPr>
        <w:rPr>
          <w:rFonts w:ascii="ＭＳ 明朝" w:hAnsi="ＭＳ 明朝"/>
          <w:sz w:val="22"/>
          <w:szCs w:val="22"/>
        </w:rPr>
      </w:pPr>
    </w:p>
    <w:p w14:paraId="74F6D057" w14:textId="77777777" w:rsidR="00DF3522" w:rsidRDefault="00DF3522" w:rsidP="002F257D">
      <w:pPr>
        <w:rPr>
          <w:rFonts w:ascii="ＭＳ 明朝" w:hAnsi="ＭＳ 明朝" w:hint="eastAsia"/>
          <w:sz w:val="22"/>
          <w:szCs w:val="22"/>
        </w:rPr>
      </w:pPr>
    </w:p>
    <w:p w14:paraId="3BA3A13A" w14:textId="77777777" w:rsidR="002F257D" w:rsidRDefault="002F257D" w:rsidP="002F257D">
      <w:pPr>
        <w:rPr>
          <w:rFonts w:ascii="ＭＳ 明朝" w:hAnsi="ＭＳ 明朝"/>
          <w:sz w:val="22"/>
          <w:szCs w:val="22"/>
        </w:rPr>
      </w:pPr>
    </w:p>
    <w:p w14:paraId="0F6CFF39" w14:textId="77777777" w:rsidR="00DF3522" w:rsidRPr="00A04318" w:rsidRDefault="00DF3522" w:rsidP="00DF3522">
      <w:pPr>
        <w:jc w:val="center"/>
        <w:rPr>
          <w:rFonts w:ascii="ＭＳ 明朝" w:hAnsi="ＭＳ 明朝" w:hint="eastAsia"/>
          <w:sz w:val="22"/>
          <w:szCs w:val="22"/>
        </w:rPr>
      </w:pPr>
      <w:r w:rsidRPr="00A04318">
        <w:rPr>
          <w:rFonts w:ascii="ＭＳ 明朝" w:hAnsi="ＭＳ 明朝" w:hint="eastAsia"/>
          <w:sz w:val="22"/>
          <w:szCs w:val="22"/>
        </w:rPr>
        <w:t>誓約書</w:t>
      </w:r>
    </w:p>
    <w:p w14:paraId="6387D651" w14:textId="77777777" w:rsidR="00DF3522" w:rsidRPr="00A04318" w:rsidRDefault="00DF3522" w:rsidP="00DF3522">
      <w:pPr>
        <w:pStyle w:val="a8"/>
        <w:rPr>
          <w:rFonts w:ascii="ＭＳ 明朝" w:eastAsia="ＭＳ 明朝" w:hAnsi="ＭＳ 明朝"/>
          <w:szCs w:val="22"/>
        </w:rPr>
      </w:pPr>
    </w:p>
    <w:p w14:paraId="6D35CC7F" w14:textId="77777777" w:rsidR="00DF3522" w:rsidRPr="00A04318" w:rsidRDefault="00DF3522" w:rsidP="00DF3522">
      <w:pPr>
        <w:pStyle w:val="a8"/>
        <w:rPr>
          <w:rFonts w:ascii="ＭＳ 明朝" w:eastAsia="ＭＳ 明朝" w:hAnsi="ＭＳ 明朝" w:hint="eastAsia"/>
          <w:szCs w:val="22"/>
        </w:rPr>
      </w:pPr>
    </w:p>
    <w:p w14:paraId="43F313A1" w14:textId="77777777" w:rsidR="00DF3522" w:rsidRPr="00A04318" w:rsidRDefault="00DF3522" w:rsidP="00DF3522">
      <w:pPr>
        <w:rPr>
          <w:rFonts w:ascii="ＭＳ 明朝" w:hAnsi="ＭＳ 明朝"/>
          <w:sz w:val="22"/>
          <w:szCs w:val="22"/>
        </w:rPr>
      </w:pPr>
      <w:r w:rsidRPr="00A04318">
        <w:rPr>
          <w:rFonts w:ascii="ＭＳ 明朝" w:hAnsi="ＭＳ 明朝" w:hint="eastAsia"/>
          <w:sz w:val="22"/>
          <w:szCs w:val="22"/>
        </w:rPr>
        <w:t xml:space="preserve">　私は、松川村移住定住促進補助金を活用するにあたり、次の事項を遵守することを誓約します。</w:t>
      </w:r>
    </w:p>
    <w:p w14:paraId="5F44EC1E" w14:textId="77777777" w:rsidR="002F257D" w:rsidRPr="00DF3522" w:rsidRDefault="002F257D" w:rsidP="002F257D">
      <w:pPr>
        <w:rPr>
          <w:rFonts w:ascii="ＭＳ 明朝" w:hAnsi="ＭＳ 明朝" w:hint="eastAsia"/>
          <w:sz w:val="22"/>
          <w:szCs w:val="22"/>
        </w:rPr>
      </w:pPr>
    </w:p>
    <w:p w14:paraId="72231290" w14:textId="77777777" w:rsidR="002307C5" w:rsidRDefault="002307C5" w:rsidP="00256461">
      <w:pPr>
        <w:rPr>
          <w:rFonts w:ascii="ＭＳ 明朝" w:hAnsi="ＭＳ 明朝"/>
          <w:sz w:val="22"/>
          <w:szCs w:val="22"/>
        </w:rPr>
      </w:pPr>
    </w:p>
    <w:p w14:paraId="468C0C15" w14:textId="77777777" w:rsidR="002307C5" w:rsidRPr="00A04318" w:rsidRDefault="002307C5" w:rsidP="003A45EF">
      <w:pPr>
        <w:ind w:firstLineChars="100" w:firstLine="220"/>
        <w:rPr>
          <w:rFonts w:ascii="ＭＳ 明朝" w:hAnsi="ＭＳ 明朝" w:hint="eastAsia"/>
          <w:sz w:val="22"/>
          <w:szCs w:val="22"/>
        </w:rPr>
      </w:pPr>
    </w:p>
    <w:p w14:paraId="05B85F85" w14:textId="77777777" w:rsidR="008D5E5B" w:rsidRPr="00A04318" w:rsidRDefault="00256461" w:rsidP="000820F8">
      <w:pPr>
        <w:ind w:leftChars="100" w:left="430" w:hangingChars="100" w:hanging="22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1</w:t>
      </w:r>
      <w:r w:rsidR="008D5E5B" w:rsidRPr="00A04318">
        <w:rPr>
          <w:rFonts w:ascii="ＭＳ 明朝" w:hAnsi="ＭＳ 明朝" w:hint="eastAsia"/>
          <w:sz w:val="22"/>
          <w:szCs w:val="22"/>
        </w:rPr>
        <w:t xml:space="preserve">　補助金の交付を受けた日から5年以内に、補助対象住宅から</w:t>
      </w:r>
      <w:r w:rsidR="00834063" w:rsidRPr="00A04318">
        <w:rPr>
          <w:rFonts w:ascii="ＭＳ 明朝" w:hAnsi="ＭＳ 明朝" w:hint="eastAsia"/>
          <w:sz w:val="22"/>
          <w:szCs w:val="22"/>
        </w:rPr>
        <w:t>世帯全員が</w:t>
      </w:r>
      <w:r w:rsidR="005862C7">
        <w:rPr>
          <w:rFonts w:ascii="ＭＳ 明朝" w:hAnsi="ＭＳ 明朝" w:hint="eastAsia"/>
          <w:sz w:val="22"/>
          <w:szCs w:val="22"/>
        </w:rPr>
        <w:t>村内へ</w:t>
      </w:r>
      <w:r w:rsidR="0081046C">
        <w:rPr>
          <w:rFonts w:ascii="ＭＳ 明朝" w:hAnsi="ＭＳ 明朝" w:hint="eastAsia"/>
          <w:sz w:val="22"/>
          <w:szCs w:val="22"/>
        </w:rPr>
        <w:t>転居又は転出</w:t>
      </w:r>
      <w:r w:rsidR="00834063" w:rsidRPr="00A04318">
        <w:rPr>
          <w:rFonts w:ascii="ＭＳ 明朝" w:hAnsi="ＭＳ 明朝" w:hint="eastAsia"/>
          <w:sz w:val="22"/>
          <w:szCs w:val="22"/>
        </w:rPr>
        <w:t>したときは、当該補助金を</w:t>
      </w:r>
      <w:r w:rsidR="00E95276" w:rsidRPr="00A04318">
        <w:rPr>
          <w:rFonts w:ascii="ＭＳ 明朝" w:hAnsi="ＭＳ 明朝" w:hint="eastAsia"/>
          <w:sz w:val="22"/>
          <w:szCs w:val="22"/>
        </w:rPr>
        <w:t>村へ返還</w:t>
      </w:r>
      <w:r w:rsidR="008D5E5B" w:rsidRPr="00A04318">
        <w:rPr>
          <w:rFonts w:ascii="ＭＳ 明朝" w:hAnsi="ＭＳ 明朝" w:hint="eastAsia"/>
          <w:sz w:val="22"/>
          <w:szCs w:val="22"/>
        </w:rPr>
        <w:t>します。</w:t>
      </w:r>
    </w:p>
    <w:p w14:paraId="0D351549" w14:textId="77777777" w:rsidR="003A45EF" w:rsidRPr="00A04318" w:rsidRDefault="003A45EF" w:rsidP="003A45EF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</w:p>
    <w:p w14:paraId="487E4C30" w14:textId="77777777" w:rsidR="003A45EF" w:rsidRPr="00A04318" w:rsidRDefault="003A45EF" w:rsidP="003A45EF">
      <w:pPr>
        <w:ind w:firstLineChars="100" w:firstLine="220"/>
        <w:jc w:val="center"/>
        <w:rPr>
          <w:rFonts w:ascii="ＭＳ 明朝" w:hAnsi="ＭＳ 明朝"/>
          <w:sz w:val="22"/>
          <w:szCs w:val="22"/>
        </w:rPr>
      </w:pPr>
    </w:p>
    <w:p w14:paraId="303DAFE5" w14:textId="77777777" w:rsidR="003A45EF" w:rsidRPr="00A04318" w:rsidRDefault="003A45EF" w:rsidP="003A45EF">
      <w:pPr>
        <w:ind w:firstLineChars="100" w:firstLine="220"/>
        <w:jc w:val="center"/>
        <w:rPr>
          <w:rFonts w:ascii="ＭＳ 明朝" w:hAnsi="ＭＳ 明朝" w:hint="eastAsia"/>
          <w:sz w:val="22"/>
          <w:szCs w:val="22"/>
        </w:rPr>
      </w:pPr>
    </w:p>
    <w:p w14:paraId="4991B198" w14:textId="77777777" w:rsidR="003A45EF" w:rsidRPr="00376788" w:rsidRDefault="003A45EF" w:rsidP="00500855">
      <w:pPr>
        <w:ind w:firstLineChars="100" w:firstLine="220"/>
        <w:jc w:val="center"/>
        <w:rPr>
          <w:rFonts w:ascii="ＭＳ 明朝" w:hAnsi="ＭＳ 明朝" w:hint="eastAsia"/>
          <w:sz w:val="22"/>
        </w:rPr>
      </w:pPr>
    </w:p>
    <w:p w14:paraId="7556E00B" w14:textId="77777777" w:rsidR="003A45EF" w:rsidRDefault="003A45EF" w:rsidP="003A45EF">
      <w:pPr>
        <w:jc w:val="left"/>
        <w:rPr>
          <w:rFonts w:ascii="ＭＳ ゴシック" w:eastAsia="ＭＳ ゴシック" w:hAnsi="ＭＳ ゴシック"/>
          <w:sz w:val="22"/>
        </w:rPr>
      </w:pPr>
    </w:p>
    <w:p w14:paraId="20DDFF4F" w14:textId="77777777" w:rsidR="003A45EF" w:rsidRPr="00D52603" w:rsidRDefault="003A45EF" w:rsidP="003A45EF">
      <w:pPr>
        <w:rPr>
          <w:rFonts w:ascii="ＭＳ ゴシック" w:eastAsia="ＭＳ ゴシック" w:hAnsi="ＭＳ ゴシック"/>
          <w:sz w:val="22"/>
        </w:rPr>
      </w:pPr>
    </w:p>
    <w:p w14:paraId="7F98302B" w14:textId="77777777" w:rsidR="003A45EF" w:rsidRPr="00D52603" w:rsidRDefault="003A45EF" w:rsidP="003A45EF">
      <w:pPr>
        <w:rPr>
          <w:rFonts w:ascii="ＭＳ ゴシック" w:eastAsia="ＭＳ ゴシック" w:hAnsi="ＭＳ ゴシック"/>
          <w:sz w:val="22"/>
        </w:rPr>
      </w:pPr>
    </w:p>
    <w:p w14:paraId="0C7CE3DA" w14:textId="77777777" w:rsidR="003A45EF" w:rsidRPr="00D52603" w:rsidRDefault="003A45EF" w:rsidP="003A45EF">
      <w:pPr>
        <w:rPr>
          <w:rFonts w:ascii="ＭＳ ゴシック" w:eastAsia="ＭＳ ゴシック" w:hAnsi="ＭＳ ゴシック"/>
          <w:sz w:val="22"/>
        </w:rPr>
      </w:pPr>
    </w:p>
    <w:p w14:paraId="2E3DC9FC" w14:textId="77777777" w:rsidR="003A45EF" w:rsidRPr="00D52603" w:rsidRDefault="003A45EF" w:rsidP="003A45EF">
      <w:pPr>
        <w:rPr>
          <w:rFonts w:ascii="ＭＳ ゴシック" w:eastAsia="ＭＳ ゴシック" w:hAnsi="ＭＳ ゴシック"/>
          <w:sz w:val="22"/>
        </w:rPr>
      </w:pPr>
    </w:p>
    <w:p w14:paraId="137A8D56" w14:textId="77777777" w:rsidR="003A45EF" w:rsidRPr="00D52603" w:rsidRDefault="003A45EF" w:rsidP="003A45EF">
      <w:pPr>
        <w:rPr>
          <w:rFonts w:ascii="ＭＳ ゴシック" w:eastAsia="ＭＳ ゴシック" w:hAnsi="ＭＳ ゴシック"/>
          <w:sz w:val="22"/>
        </w:rPr>
      </w:pPr>
    </w:p>
    <w:p w14:paraId="5F8CC5FA" w14:textId="77777777" w:rsidR="002830FE" w:rsidRDefault="002830FE" w:rsidP="002830FE">
      <w:pPr>
        <w:jc w:val="left"/>
        <w:rPr>
          <w:rFonts w:ascii="ＭＳ 明朝" w:hAnsi="ＭＳ 明朝"/>
          <w:sz w:val="22"/>
        </w:rPr>
      </w:pPr>
    </w:p>
    <w:p w14:paraId="3693E854" w14:textId="77777777" w:rsidR="003A45EF" w:rsidRDefault="003A45EF" w:rsidP="002830FE">
      <w:pPr>
        <w:jc w:val="left"/>
        <w:rPr>
          <w:rFonts w:ascii="ＭＳ 明朝" w:hAnsi="ＭＳ 明朝"/>
          <w:sz w:val="22"/>
        </w:rPr>
      </w:pPr>
    </w:p>
    <w:p w14:paraId="6344B68E" w14:textId="77777777" w:rsidR="003A45EF" w:rsidRDefault="003A45EF" w:rsidP="002830FE">
      <w:pPr>
        <w:jc w:val="left"/>
        <w:rPr>
          <w:rFonts w:ascii="ＭＳ 明朝" w:hAnsi="ＭＳ 明朝"/>
          <w:sz w:val="22"/>
        </w:rPr>
      </w:pPr>
    </w:p>
    <w:p w14:paraId="5E1C4FD5" w14:textId="77777777" w:rsidR="003A45EF" w:rsidRDefault="003A45EF" w:rsidP="002830FE">
      <w:pPr>
        <w:jc w:val="left"/>
        <w:rPr>
          <w:rFonts w:ascii="ＭＳ 明朝" w:hAnsi="ＭＳ 明朝"/>
          <w:sz w:val="22"/>
        </w:rPr>
      </w:pPr>
    </w:p>
    <w:p w14:paraId="7F2F8DF2" w14:textId="77777777" w:rsidR="003A45EF" w:rsidRDefault="003A45EF" w:rsidP="002830FE">
      <w:pPr>
        <w:jc w:val="left"/>
        <w:rPr>
          <w:rFonts w:ascii="ＭＳ 明朝" w:hAnsi="ＭＳ 明朝"/>
          <w:sz w:val="22"/>
        </w:rPr>
      </w:pPr>
    </w:p>
    <w:p w14:paraId="5E656882" w14:textId="77777777" w:rsidR="00DB2EDE" w:rsidRPr="00376788" w:rsidRDefault="00DB2EDE" w:rsidP="002830FE">
      <w:pPr>
        <w:jc w:val="left"/>
        <w:rPr>
          <w:rFonts w:ascii="ＭＳ 明朝" w:hAnsi="ＭＳ 明朝" w:hint="eastAsia"/>
          <w:sz w:val="22"/>
        </w:rPr>
      </w:pPr>
    </w:p>
    <w:sectPr w:rsidR="00DB2EDE" w:rsidRPr="00376788" w:rsidSect="00777DAF">
      <w:pgSz w:w="11906" w:h="16838"/>
      <w:pgMar w:top="1247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9EEF" w14:textId="77777777" w:rsidR="00B12B0B" w:rsidRDefault="00B12B0B" w:rsidP="003A478B">
      <w:r>
        <w:separator/>
      </w:r>
    </w:p>
  </w:endnote>
  <w:endnote w:type="continuationSeparator" w:id="0">
    <w:p w14:paraId="6974AFCA" w14:textId="77777777" w:rsidR="00B12B0B" w:rsidRDefault="00B12B0B" w:rsidP="003A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AF42" w14:textId="77777777" w:rsidR="00B12B0B" w:rsidRDefault="00B12B0B" w:rsidP="003A478B">
      <w:r>
        <w:separator/>
      </w:r>
    </w:p>
  </w:footnote>
  <w:footnote w:type="continuationSeparator" w:id="0">
    <w:p w14:paraId="4C7EC9C9" w14:textId="77777777" w:rsidR="00B12B0B" w:rsidRDefault="00B12B0B" w:rsidP="003A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92933"/>
    <w:multiLevelType w:val="hybridMultilevel"/>
    <w:tmpl w:val="CF28E550"/>
    <w:lvl w:ilvl="0" w:tplc="965CCFCE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DA853BD"/>
    <w:multiLevelType w:val="hybridMultilevel"/>
    <w:tmpl w:val="298A0D0A"/>
    <w:lvl w:ilvl="0" w:tplc="6924FE16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16D5C7B"/>
    <w:multiLevelType w:val="hybridMultilevel"/>
    <w:tmpl w:val="DE842F3C"/>
    <w:lvl w:ilvl="0" w:tplc="5172FD8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8C48D7"/>
    <w:multiLevelType w:val="hybridMultilevel"/>
    <w:tmpl w:val="695C8C78"/>
    <w:lvl w:ilvl="0" w:tplc="9C6EB2F8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3176AF"/>
    <w:multiLevelType w:val="hybridMultilevel"/>
    <w:tmpl w:val="04848A4C"/>
    <w:lvl w:ilvl="0" w:tplc="0AE68858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B3E0BA9"/>
    <w:multiLevelType w:val="hybridMultilevel"/>
    <w:tmpl w:val="92A8CC6A"/>
    <w:lvl w:ilvl="0" w:tplc="7DC08EA4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3E254BD8"/>
    <w:multiLevelType w:val="hybridMultilevel"/>
    <w:tmpl w:val="523C4AD6"/>
    <w:lvl w:ilvl="0" w:tplc="3D9E6502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1617461"/>
    <w:multiLevelType w:val="hybridMultilevel"/>
    <w:tmpl w:val="A92CA93E"/>
    <w:lvl w:ilvl="0" w:tplc="0F64CC00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245340039">
    <w:abstractNumId w:val="1"/>
  </w:num>
  <w:num w:numId="2" w16cid:durableId="1135222475">
    <w:abstractNumId w:val="3"/>
  </w:num>
  <w:num w:numId="3" w16cid:durableId="268709431">
    <w:abstractNumId w:val="0"/>
  </w:num>
  <w:num w:numId="4" w16cid:durableId="598028962">
    <w:abstractNumId w:val="6"/>
  </w:num>
  <w:num w:numId="5" w16cid:durableId="793059574">
    <w:abstractNumId w:val="7"/>
  </w:num>
  <w:num w:numId="6" w16cid:durableId="1100488825">
    <w:abstractNumId w:val="4"/>
  </w:num>
  <w:num w:numId="7" w16cid:durableId="74058166">
    <w:abstractNumId w:val="2"/>
  </w:num>
  <w:num w:numId="8" w16cid:durableId="13227379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43"/>
    <w:rsid w:val="00004644"/>
    <w:rsid w:val="000222B2"/>
    <w:rsid w:val="00023A5A"/>
    <w:rsid w:val="00024960"/>
    <w:rsid w:val="00025BB0"/>
    <w:rsid w:val="00027638"/>
    <w:rsid w:val="00032BB7"/>
    <w:rsid w:val="000330FA"/>
    <w:rsid w:val="0003426F"/>
    <w:rsid w:val="00036FAC"/>
    <w:rsid w:val="00043B34"/>
    <w:rsid w:val="00044999"/>
    <w:rsid w:val="00045841"/>
    <w:rsid w:val="00046229"/>
    <w:rsid w:val="000506F6"/>
    <w:rsid w:val="00054188"/>
    <w:rsid w:val="00056F4D"/>
    <w:rsid w:val="000622C9"/>
    <w:rsid w:val="00065BD2"/>
    <w:rsid w:val="0007012C"/>
    <w:rsid w:val="00070B9C"/>
    <w:rsid w:val="000820F8"/>
    <w:rsid w:val="0008226E"/>
    <w:rsid w:val="000823C4"/>
    <w:rsid w:val="00082F7B"/>
    <w:rsid w:val="000833EB"/>
    <w:rsid w:val="00085D5C"/>
    <w:rsid w:val="00096CE4"/>
    <w:rsid w:val="000A06D5"/>
    <w:rsid w:val="000A3211"/>
    <w:rsid w:val="000A524D"/>
    <w:rsid w:val="000A6256"/>
    <w:rsid w:val="000B28B7"/>
    <w:rsid w:val="000C02FC"/>
    <w:rsid w:val="000C0741"/>
    <w:rsid w:val="000C4524"/>
    <w:rsid w:val="000D0B95"/>
    <w:rsid w:val="000D576F"/>
    <w:rsid w:val="000E5167"/>
    <w:rsid w:val="000E6B56"/>
    <w:rsid w:val="000F1434"/>
    <w:rsid w:val="000F24E0"/>
    <w:rsid w:val="000F6710"/>
    <w:rsid w:val="001033BB"/>
    <w:rsid w:val="00105449"/>
    <w:rsid w:val="00106B7E"/>
    <w:rsid w:val="00114A18"/>
    <w:rsid w:val="00120819"/>
    <w:rsid w:val="00125681"/>
    <w:rsid w:val="00126AD8"/>
    <w:rsid w:val="0013446A"/>
    <w:rsid w:val="001356F9"/>
    <w:rsid w:val="00135F41"/>
    <w:rsid w:val="001364F6"/>
    <w:rsid w:val="001448BE"/>
    <w:rsid w:val="001448DC"/>
    <w:rsid w:val="00145D20"/>
    <w:rsid w:val="00147210"/>
    <w:rsid w:val="00151A42"/>
    <w:rsid w:val="00151D3D"/>
    <w:rsid w:val="00155FA1"/>
    <w:rsid w:val="00157D8F"/>
    <w:rsid w:val="00160623"/>
    <w:rsid w:val="00172C35"/>
    <w:rsid w:val="001767BE"/>
    <w:rsid w:val="00177C34"/>
    <w:rsid w:val="00181F70"/>
    <w:rsid w:val="0018261F"/>
    <w:rsid w:val="00182EA7"/>
    <w:rsid w:val="001838E0"/>
    <w:rsid w:val="00192DA4"/>
    <w:rsid w:val="00195466"/>
    <w:rsid w:val="001967B6"/>
    <w:rsid w:val="00197D9E"/>
    <w:rsid w:val="00197EA0"/>
    <w:rsid w:val="001A2BCF"/>
    <w:rsid w:val="001B008A"/>
    <w:rsid w:val="001B0317"/>
    <w:rsid w:val="001B1AAB"/>
    <w:rsid w:val="001C175C"/>
    <w:rsid w:val="001C1A9C"/>
    <w:rsid w:val="001C4F04"/>
    <w:rsid w:val="001C56AE"/>
    <w:rsid w:val="001D1E20"/>
    <w:rsid w:val="001D25D4"/>
    <w:rsid w:val="001D29C1"/>
    <w:rsid w:val="001D56C9"/>
    <w:rsid w:val="001D7280"/>
    <w:rsid w:val="001E1E88"/>
    <w:rsid w:val="001E3FE2"/>
    <w:rsid w:val="001E498A"/>
    <w:rsid w:val="001E5E2D"/>
    <w:rsid w:val="001E7355"/>
    <w:rsid w:val="001E7913"/>
    <w:rsid w:val="001F34A0"/>
    <w:rsid w:val="001F591E"/>
    <w:rsid w:val="0021092B"/>
    <w:rsid w:val="00224A53"/>
    <w:rsid w:val="00224A7D"/>
    <w:rsid w:val="00225053"/>
    <w:rsid w:val="00227E99"/>
    <w:rsid w:val="002307C5"/>
    <w:rsid w:val="00233081"/>
    <w:rsid w:val="00234315"/>
    <w:rsid w:val="00234BFF"/>
    <w:rsid w:val="00237AD4"/>
    <w:rsid w:val="002405D5"/>
    <w:rsid w:val="00240B9B"/>
    <w:rsid w:val="002429BC"/>
    <w:rsid w:val="00243291"/>
    <w:rsid w:val="00244A91"/>
    <w:rsid w:val="002451C8"/>
    <w:rsid w:val="00252E6E"/>
    <w:rsid w:val="00256461"/>
    <w:rsid w:val="00257196"/>
    <w:rsid w:val="0026342B"/>
    <w:rsid w:val="00264B96"/>
    <w:rsid w:val="00265AFD"/>
    <w:rsid w:val="00273F31"/>
    <w:rsid w:val="00274847"/>
    <w:rsid w:val="00280DC6"/>
    <w:rsid w:val="002830FE"/>
    <w:rsid w:val="00291D96"/>
    <w:rsid w:val="00293DB8"/>
    <w:rsid w:val="002A4823"/>
    <w:rsid w:val="002A4C7E"/>
    <w:rsid w:val="002A55E5"/>
    <w:rsid w:val="002B554B"/>
    <w:rsid w:val="002B56AC"/>
    <w:rsid w:val="002B646A"/>
    <w:rsid w:val="002C1719"/>
    <w:rsid w:val="002C29BE"/>
    <w:rsid w:val="002C4A17"/>
    <w:rsid w:val="002D2958"/>
    <w:rsid w:val="002E1438"/>
    <w:rsid w:val="002E64B1"/>
    <w:rsid w:val="002E6E5B"/>
    <w:rsid w:val="002E7AD8"/>
    <w:rsid w:val="002E7FE4"/>
    <w:rsid w:val="002F0D5E"/>
    <w:rsid w:val="002F257D"/>
    <w:rsid w:val="002F3357"/>
    <w:rsid w:val="002F5B85"/>
    <w:rsid w:val="002F7C6A"/>
    <w:rsid w:val="003008DE"/>
    <w:rsid w:val="00300B6F"/>
    <w:rsid w:val="00303E74"/>
    <w:rsid w:val="00304EEF"/>
    <w:rsid w:val="0030711D"/>
    <w:rsid w:val="0031146A"/>
    <w:rsid w:val="00311759"/>
    <w:rsid w:val="003120F2"/>
    <w:rsid w:val="003123B7"/>
    <w:rsid w:val="00313978"/>
    <w:rsid w:val="00313AC5"/>
    <w:rsid w:val="00313DCF"/>
    <w:rsid w:val="00317C16"/>
    <w:rsid w:val="00320483"/>
    <w:rsid w:val="00326205"/>
    <w:rsid w:val="003359C1"/>
    <w:rsid w:val="00337085"/>
    <w:rsid w:val="00343354"/>
    <w:rsid w:val="003439AC"/>
    <w:rsid w:val="00351484"/>
    <w:rsid w:val="0036117F"/>
    <w:rsid w:val="00363AED"/>
    <w:rsid w:val="00363CA8"/>
    <w:rsid w:val="00371960"/>
    <w:rsid w:val="003740B5"/>
    <w:rsid w:val="00374C64"/>
    <w:rsid w:val="00375CC3"/>
    <w:rsid w:val="00376788"/>
    <w:rsid w:val="0038214E"/>
    <w:rsid w:val="003821B0"/>
    <w:rsid w:val="003826D6"/>
    <w:rsid w:val="00382F33"/>
    <w:rsid w:val="00394CFF"/>
    <w:rsid w:val="00395336"/>
    <w:rsid w:val="003A442A"/>
    <w:rsid w:val="003A45EF"/>
    <w:rsid w:val="003A478B"/>
    <w:rsid w:val="003B6847"/>
    <w:rsid w:val="003B72BA"/>
    <w:rsid w:val="003C114F"/>
    <w:rsid w:val="003C51EB"/>
    <w:rsid w:val="003C6F3F"/>
    <w:rsid w:val="003D09D3"/>
    <w:rsid w:val="003D750D"/>
    <w:rsid w:val="003E0C54"/>
    <w:rsid w:val="003E0F6F"/>
    <w:rsid w:val="003E17C1"/>
    <w:rsid w:val="003E21E5"/>
    <w:rsid w:val="003E21F6"/>
    <w:rsid w:val="003E3CE0"/>
    <w:rsid w:val="003F3D4D"/>
    <w:rsid w:val="003F55D0"/>
    <w:rsid w:val="00400711"/>
    <w:rsid w:val="00400B88"/>
    <w:rsid w:val="00401A37"/>
    <w:rsid w:val="0040258E"/>
    <w:rsid w:val="004102B4"/>
    <w:rsid w:val="00412645"/>
    <w:rsid w:val="004138A5"/>
    <w:rsid w:val="004158C1"/>
    <w:rsid w:val="00417836"/>
    <w:rsid w:val="004220C0"/>
    <w:rsid w:val="00422B5F"/>
    <w:rsid w:val="00425913"/>
    <w:rsid w:val="004269DC"/>
    <w:rsid w:val="0043197B"/>
    <w:rsid w:val="00432883"/>
    <w:rsid w:val="00436B63"/>
    <w:rsid w:val="00437057"/>
    <w:rsid w:val="00437064"/>
    <w:rsid w:val="00442456"/>
    <w:rsid w:val="00443663"/>
    <w:rsid w:val="004455C8"/>
    <w:rsid w:val="004475A5"/>
    <w:rsid w:val="00451049"/>
    <w:rsid w:val="00451A73"/>
    <w:rsid w:val="00453F18"/>
    <w:rsid w:val="00454651"/>
    <w:rsid w:val="00454A83"/>
    <w:rsid w:val="004605A0"/>
    <w:rsid w:val="00464B1D"/>
    <w:rsid w:val="004652A4"/>
    <w:rsid w:val="004661CE"/>
    <w:rsid w:val="00482174"/>
    <w:rsid w:val="00483A9A"/>
    <w:rsid w:val="004865FE"/>
    <w:rsid w:val="00487F2F"/>
    <w:rsid w:val="00491099"/>
    <w:rsid w:val="00493F0E"/>
    <w:rsid w:val="004A21EE"/>
    <w:rsid w:val="004A251B"/>
    <w:rsid w:val="004A7B10"/>
    <w:rsid w:val="004B0F3E"/>
    <w:rsid w:val="004B3068"/>
    <w:rsid w:val="004B70F0"/>
    <w:rsid w:val="004B750E"/>
    <w:rsid w:val="004C035B"/>
    <w:rsid w:val="004C68FD"/>
    <w:rsid w:val="004C7658"/>
    <w:rsid w:val="004C77DF"/>
    <w:rsid w:val="004D0E42"/>
    <w:rsid w:val="004E4F1A"/>
    <w:rsid w:val="004F2053"/>
    <w:rsid w:val="00500855"/>
    <w:rsid w:val="00504F23"/>
    <w:rsid w:val="005050D6"/>
    <w:rsid w:val="00506FA0"/>
    <w:rsid w:val="0051121B"/>
    <w:rsid w:val="00512DBE"/>
    <w:rsid w:val="00512EEB"/>
    <w:rsid w:val="00515C0A"/>
    <w:rsid w:val="005208A2"/>
    <w:rsid w:val="00520E49"/>
    <w:rsid w:val="005307BD"/>
    <w:rsid w:val="005317D3"/>
    <w:rsid w:val="00533F1C"/>
    <w:rsid w:val="005408C6"/>
    <w:rsid w:val="00541414"/>
    <w:rsid w:val="005464AC"/>
    <w:rsid w:val="00550D31"/>
    <w:rsid w:val="00551AA7"/>
    <w:rsid w:val="0056111D"/>
    <w:rsid w:val="00561B7B"/>
    <w:rsid w:val="005625F2"/>
    <w:rsid w:val="0056298C"/>
    <w:rsid w:val="00565568"/>
    <w:rsid w:val="00573672"/>
    <w:rsid w:val="005747E5"/>
    <w:rsid w:val="00575925"/>
    <w:rsid w:val="00576011"/>
    <w:rsid w:val="00577893"/>
    <w:rsid w:val="00583122"/>
    <w:rsid w:val="00583AE8"/>
    <w:rsid w:val="00584E9D"/>
    <w:rsid w:val="005860FB"/>
    <w:rsid w:val="005862C7"/>
    <w:rsid w:val="005932A9"/>
    <w:rsid w:val="00594355"/>
    <w:rsid w:val="00594C7F"/>
    <w:rsid w:val="00597B6B"/>
    <w:rsid w:val="005A0D3F"/>
    <w:rsid w:val="005A2025"/>
    <w:rsid w:val="005A2717"/>
    <w:rsid w:val="005A74CF"/>
    <w:rsid w:val="005B67BD"/>
    <w:rsid w:val="005B74CF"/>
    <w:rsid w:val="005C6C65"/>
    <w:rsid w:val="005C7B08"/>
    <w:rsid w:val="005D2314"/>
    <w:rsid w:val="005D3967"/>
    <w:rsid w:val="005D3A11"/>
    <w:rsid w:val="005E014D"/>
    <w:rsid w:val="005E0366"/>
    <w:rsid w:val="005E13AA"/>
    <w:rsid w:val="005E1533"/>
    <w:rsid w:val="005E21D7"/>
    <w:rsid w:val="005E2676"/>
    <w:rsid w:val="005E4E9A"/>
    <w:rsid w:val="005E600A"/>
    <w:rsid w:val="005E6494"/>
    <w:rsid w:val="005E6E1D"/>
    <w:rsid w:val="005F0CEF"/>
    <w:rsid w:val="005F1C00"/>
    <w:rsid w:val="005F501C"/>
    <w:rsid w:val="005F5FE5"/>
    <w:rsid w:val="005F687F"/>
    <w:rsid w:val="005F6E50"/>
    <w:rsid w:val="006044F3"/>
    <w:rsid w:val="00605BDD"/>
    <w:rsid w:val="0061293D"/>
    <w:rsid w:val="00623B51"/>
    <w:rsid w:val="00625121"/>
    <w:rsid w:val="006404C9"/>
    <w:rsid w:val="00641D0A"/>
    <w:rsid w:val="00642499"/>
    <w:rsid w:val="006429C8"/>
    <w:rsid w:val="006464F1"/>
    <w:rsid w:val="0064703B"/>
    <w:rsid w:val="00650FE7"/>
    <w:rsid w:val="00651EC0"/>
    <w:rsid w:val="00653750"/>
    <w:rsid w:val="00654050"/>
    <w:rsid w:val="00655C24"/>
    <w:rsid w:val="006600D6"/>
    <w:rsid w:val="00661DFE"/>
    <w:rsid w:val="0066229C"/>
    <w:rsid w:val="00662433"/>
    <w:rsid w:val="00665323"/>
    <w:rsid w:val="00681593"/>
    <w:rsid w:val="006819AB"/>
    <w:rsid w:val="00681AE1"/>
    <w:rsid w:val="00682141"/>
    <w:rsid w:val="00683CA8"/>
    <w:rsid w:val="00685909"/>
    <w:rsid w:val="00686802"/>
    <w:rsid w:val="00694DF0"/>
    <w:rsid w:val="00696CBA"/>
    <w:rsid w:val="00696DCD"/>
    <w:rsid w:val="006A08E5"/>
    <w:rsid w:val="006A0BF3"/>
    <w:rsid w:val="006A5255"/>
    <w:rsid w:val="006A7401"/>
    <w:rsid w:val="006A7AAE"/>
    <w:rsid w:val="006C5C7B"/>
    <w:rsid w:val="006C7D72"/>
    <w:rsid w:val="006D4300"/>
    <w:rsid w:val="006D4EEF"/>
    <w:rsid w:val="006E4835"/>
    <w:rsid w:val="006E6ECA"/>
    <w:rsid w:val="006F0443"/>
    <w:rsid w:val="006F789E"/>
    <w:rsid w:val="00700F6C"/>
    <w:rsid w:val="00701D9F"/>
    <w:rsid w:val="00701FFD"/>
    <w:rsid w:val="00705DD3"/>
    <w:rsid w:val="007103A3"/>
    <w:rsid w:val="00710FB4"/>
    <w:rsid w:val="007113CB"/>
    <w:rsid w:val="007116DA"/>
    <w:rsid w:val="007155E2"/>
    <w:rsid w:val="00716D35"/>
    <w:rsid w:val="00721644"/>
    <w:rsid w:val="007219B1"/>
    <w:rsid w:val="00722535"/>
    <w:rsid w:val="00725A58"/>
    <w:rsid w:val="007263EA"/>
    <w:rsid w:val="007312A4"/>
    <w:rsid w:val="00731439"/>
    <w:rsid w:val="0073154D"/>
    <w:rsid w:val="00733454"/>
    <w:rsid w:val="007352B7"/>
    <w:rsid w:val="00742ACA"/>
    <w:rsid w:val="00742DD9"/>
    <w:rsid w:val="0074304F"/>
    <w:rsid w:val="007440C2"/>
    <w:rsid w:val="00746721"/>
    <w:rsid w:val="00746FFB"/>
    <w:rsid w:val="0074790C"/>
    <w:rsid w:val="00747E07"/>
    <w:rsid w:val="007547E3"/>
    <w:rsid w:val="00762B7E"/>
    <w:rsid w:val="0076402A"/>
    <w:rsid w:val="00764FA9"/>
    <w:rsid w:val="00765AAA"/>
    <w:rsid w:val="00771060"/>
    <w:rsid w:val="007732B1"/>
    <w:rsid w:val="0077738C"/>
    <w:rsid w:val="00777DAF"/>
    <w:rsid w:val="007838FE"/>
    <w:rsid w:val="007854DB"/>
    <w:rsid w:val="00785FF3"/>
    <w:rsid w:val="007900B1"/>
    <w:rsid w:val="00790B6D"/>
    <w:rsid w:val="00791EA6"/>
    <w:rsid w:val="00792380"/>
    <w:rsid w:val="0079352E"/>
    <w:rsid w:val="00795339"/>
    <w:rsid w:val="0079698C"/>
    <w:rsid w:val="007A3644"/>
    <w:rsid w:val="007A4917"/>
    <w:rsid w:val="007B2DEA"/>
    <w:rsid w:val="007B36A2"/>
    <w:rsid w:val="007B6789"/>
    <w:rsid w:val="007D074A"/>
    <w:rsid w:val="007D07BF"/>
    <w:rsid w:val="007D491E"/>
    <w:rsid w:val="007D70A3"/>
    <w:rsid w:val="007E0029"/>
    <w:rsid w:val="007E3711"/>
    <w:rsid w:val="007E5008"/>
    <w:rsid w:val="007E5672"/>
    <w:rsid w:val="007E5E2A"/>
    <w:rsid w:val="007E63B3"/>
    <w:rsid w:val="007F0ED4"/>
    <w:rsid w:val="007F58D2"/>
    <w:rsid w:val="007F5FFF"/>
    <w:rsid w:val="00802BF0"/>
    <w:rsid w:val="008059D7"/>
    <w:rsid w:val="008077B4"/>
    <w:rsid w:val="0081046C"/>
    <w:rsid w:val="00811AD4"/>
    <w:rsid w:val="00814A0D"/>
    <w:rsid w:val="00825B7E"/>
    <w:rsid w:val="008332D0"/>
    <w:rsid w:val="00834063"/>
    <w:rsid w:val="008346CA"/>
    <w:rsid w:val="00840E29"/>
    <w:rsid w:val="00841AB6"/>
    <w:rsid w:val="008445AE"/>
    <w:rsid w:val="00847CCD"/>
    <w:rsid w:val="00854F42"/>
    <w:rsid w:val="008560CE"/>
    <w:rsid w:val="00864A89"/>
    <w:rsid w:val="008652C0"/>
    <w:rsid w:val="00880D4A"/>
    <w:rsid w:val="0088492E"/>
    <w:rsid w:val="008930E3"/>
    <w:rsid w:val="00894E03"/>
    <w:rsid w:val="00896337"/>
    <w:rsid w:val="008A3CFC"/>
    <w:rsid w:val="008A6D53"/>
    <w:rsid w:val="008A7858"/>
    <w:rsid w:val="008B0337"/>
    <w:rsid w:val="008B1376"/>
    <w:rsid w:val="008B2885"/>
    <w:rsid w:val="008B2ADC"/>
    <w:rsid w:val="008B2C05"/>
    <w:rsid w:val="008B32F3"/>
    <w:rsid w:val="008B4C26"/>
    <w:rsid w:val="008C0427"/>
    <w:rsid w:val="008C1B18"/>
    <w:rsid w:val="008C35CC"/>
    <w:rsid w:val="008C7D49"/>
    <w:rsid w:val="008D15E9"/>
    <w:rsid w:val="008D2828"/>
    <w:rsid w:val="008D5E5B"/>
    <w:rsid w:val="008E1379"/>
    <w:rsid w:val="008E2A50"/>
    <w:rsid w:val="008E70AB"/>
    <w:rsid w:val="008F0AA3"/>
    <w:rsid w:val="008F465E"/>
    <w:rsid w:val="008F48AE"/>
    <w:rsid w:val="008F51A1"/>
    <w:rsid w:val="00902648"/>
    <w:rsid w:val="00903DD0"/>
    <w:rsid w:val="00904E46"/>
    <w:rsid w:val="0090510D"/>
    <w:rsid w:val="0090590E"/>
    <w:rsid w:val="00914DB4"/>
    <w:rsid w:val="00914EAA"/>
    <w:rsid w:val="009150EB"/>
    <w:rsid w:val="009165BE"/>
    <w:rsid w:val="009169C7"/>
    <w:rsid w:val="00920E4F"/>
    <w:rsid w:val="0092751F"/>
    <w:rsid w:val="00937387"/>
    <w:rsid w:val="009427F8"/>
    <w:rsid w:val="0094693F"/>
    <w:rsid w:val="00946D39"/>
    <w:rsid w:val="00950451"/>
    <w:rsid w:val="00951039"/>
    <w:rsid w:val="00961A55"/>
    <w:rsid w:val="00963A9F"/>
    <w:rsid w:val="0096441B"/>
    <w:rsid w:val="00964678"/>
    <w:rsid w:val="009652A5"/>
    <w:rsid w:val="009653B3"/>
    <w:rsid w:val="0096590E"/>
    <w:rsid w:val="009714C9"/>
    <w:rsid w:val="00971D6B"/>
    <w:rsid w:val="0097348F"/>
    <w:rsid w:val="00975CAB"/>
    <w:rsid w:val="0098049C"/>
    <w:rsid w:val="00981738"/>
    <w:rsid w:val="00981A0E"/>
    <w:rsid w:val="009844C1"/>
    <w:rsid w:val="00984BAE"/>
    <w:rsid w:val="009860D3"/>
    <w:rsid w:val="0099124E"/>
    <w:rsid w:val="00992015"/>
    <w:rsid w:val="0099454F"/>
    <w:rsid w:val="009A020C"/>
    <w:rsid w:val="009A0498"/>
    <w:rsid w:val="009A103F"/>
    <w:rsid w:val="009A1D96"/>
    <w:rsid w:val="009A3491"/>
    <w:rsid w:val="009B2473"/>
    <w:rsid w:val="009C5032"/>
    <w:rsid w:val="009C67A9"/>
    <w:rsid w:val="009D1827"/>
    <w:rsid w:val="009D2346"/>
    <w:rsid w:val="009D4013"/>
    <w:rsid w:val="009D6966"/>
    <w:rsid w:val="009E03BA"/>
    <w:rsid w:val="009E0435"/>
    <w:rsid w:val="009E1843"/>
    <w:rsid w:val="009E3670"/>
    <w:rsid w:val="009F0779"/>
    <w:rsid w:val="009F083E"/>
    <w:rsid w:val="009F0F09"/>
    <w:rsid w:val="009F4D2B"/>
    <w:rsid w:val="009F5874"/>
    <w:rsid w:val="009F5F5F"/>
    <w:rsid w:val="009F5FD7"/>
    <w:rsid w:val="00A012E6"/>
    <w:rsid w:val="00A01AC9"/>
    <w:rsid w:val="00A04318"/>
    <w:rsid w:val="00A05A57"/>
    <w:rsid w:val="00A115AC"/>
    <w:rsid w:val="00A12A74"/>
    <w:rsid w:val="00A147EC"/>
    <w:rsid w:val="00A20349"/>
    <w:rsid w:val="00A228BD"/>
    <w:rsid w:val="00A2299C"/>
    <w:rsid w:val="00A232B3"/>
    <w:rsid w:val="00A26933"/>
    <w:rsid w:val="00A26C08"/>
    <w:rsid w:val="00A27E7B"/>
    <w:rsid w:val="00A31662"/>
    <w:rsid w:val="00A34776"/>
    <w:rsid w:val="00A37B4B"/>
    <w:rsid w:val="00A4012C"/>
    <w:rsid w:val="00A43CED"/>
    <w:rsid w:val="00A44F08"/>
    <w:rsid w:val="00A476CE"/>
    <w:rsid w:val="00A50F20"/>
    <w:rsid w:val="00A50FD6"/>
    <w:rsid w:val="00A53866"/>
    <w:rsid w:val="00A64B59"/>
    <w:rsid w:val="00A6701E"/>
    <w:rsid w:val="00A708A4"/>
    <w:rsid w:val="00A76D21"/>
    <w:rsid w:val="00A7718F"/>
    <w:rsid w:val="00A80119"/>
    <w:rsid w:val="00A803FB"/>
    <w:rsid w:val="00A83F26"/>
    <w:rsid w:val="00A878A8"/>
    <w:rsid w:val="00A91157"/>
    <w:rsid w:val="00A9555B"/>
    <w:rsid w:val="00A95EE3"/>
    <w:rsid w:val="00AA3FEA"/>
    <w:rsid w:val="00AA5F22"/>
    <w:rsid w:val="00AB0E4A"/>
    <w:rsid w:val="00AB2636"/>
    <w:rsid w:val="00AB2A6D"/>
    <w:rsid w:val="00AC1370"/>
    <w:rsid w:val="00AC35AE"/>
    <w:rsid w:val="00AC396C"/>
    <w:rsid w:val="00AC682D"/>
    <w:rsid w:val="00AC71E1"/>
    <w:rsid w:val="00AE0EFF"/>
    <w:rsid w:val="00AE1821"/>
    <w:rsid w:val="00AE1AE4"/>
    <w:rsid w:val="00AE2F2E"/>
    <w:rsid w:val="00AE397E"/>
    <w:rsid w:val="00AE6016"/>
    <w:rsid w:val="00AF0872"/>
    <w:rsid w:val="00AF0D2F"/>
    <w:rsid w:val="00AF21D3"/>
    <w:rsid w:val="00AF39CA"/>
    <w:rsid w:val="00AF6387"/>
    <w:rsid w:val="00AF672E"/>
    <w:rsid w:val="00B02AAD"/>
    <w:rsid w:val="00B119B3"/>
    <w:rsid w:val="00B12B0B"/>
    <w:rsid w:val="00B15714"/>
    <w:rsid w:val="00B15EC6"/>
    <w:rsid w:val="00B17B52"/>
    <w:rsid w:val="00B235D5"/>
    <w:rsid w:val="00B24863"/>
    <w:rsid w:val="00B260C8"/>
    <w:rsid w:val="00B3028E"/>
    <w:rsid w:val="00B3403E"/>
    <w:rsid w:val="00B368BC"/>
    <w:rsid w:val="00B417D5"/>
    <w:rsid w:val="00B42165"/>
    <w:rsid w:val="00B425B8"/>
    <w:rsid w:val="00B471E6"/>
    <w:rsid w:val="00B47F8F"/>
    <w:rsid w:val="00B52E7D"/>
    <w:rsid w:val="00B53C2F"/>
    <w:rsid w:val="00B610EB"/>
    <w:rsid w:val="00B7193D"/>
    <w:rsid w:val="00B819F1"/>
    <w:rsid w:val="00B833D3"/>
    <w:rsid w:val="00B854B3"/>
    <w:rsid w:val="00B85658"/>
    <w:rsid w:val="00B85D27"/>
    <w:rsid w:val="00B8647C"/>
    <w:rsid w:val="00B870C0"/>
    <w:rsid w:val="00B87322"/>
    <w:rsid w:val="00B90073"/>
    <w:rsid w:val="00B94D00"/>
    <w:rsid w:val="00BA41B6"/>
    <w:rsid w:val="00BA710F"/>
    <w:rsid w:val="00BB05EA"/>
    <w:rsid w:val="00BB1B25"/>
    <w:rsid w:val="00BB65AA"/>
    <w:rsid w:val="00BC0F6C"/>
    <w:rsid w:val="00BC31EB"/>
    <w:rsid w:val="00BD1B5A"/>
    <w:rsid w:val="00BD2097"/>
    <w:rsid w:val="00BE1D57"/>
    <w:rsid w:val="00BE1FBD"/>
    <w:rsid w:val="00BE4FD2"/>
    <w:rsid w:val="00BE79D7"/>
    <w:rsid w:val="00BF04C8"/>
    <w:rsid w:val="00BF3425"/>
    <w:rsid w:val="00BF36D4"/>
    <w:rsid w:val="00BF4B42"/>
    <w:rsid w:val="00BF4E0B"/>
    <w:rsid w:val="00BF572D"/>
    <w:rsid w:val="00C00F4D"/>
    <w:rsid w:val="00C04B3D"/>
    <w:rsid w:val="00C067DC"/>
    <w:rsid w:val="00C06DB6"/>
    <w:rsid w:val="00C17BE1"/>
    <w:rsid w:val="00C209A4"/>
    <w:rsid w:val="00C21223"/>
    <w:rsid w:val="00C40FD4"/>
    <w:rsid w:val="00C415FD"/>
    <w:rsid w:val="00C4239A"/>
    <w:rsid w:val="00C45169"/>
    <w:rsid w:val="00C4661E"/>
    <w:rsid w:val="00C46D4B"/>
    <w:rsid w:val="00C47132"/>
    <w:rsid w:val="00C477AA"/>
    <w:rsid w:val="00C51D07"/>
    <w:rsid w:val="00C653D0"/>
    <w:rsid w:val="00C65AD0"/>
    <w:rsid w:val="00C7091B"/>
    <w:rsid w:val="00C72B46"/>
    <w:rsid w:val="00C74588"/>
    <w:rsid w:val="00C76084"/>
    <w:rsid w:val="00C84F76"/>
    <w:rsid w:val="00C8778D"/>
    <w:rsid w:val="00CA076E"/>
    <w:rsid w:val="00CA4A5E"/>
    <w:rsid w:val="00CA4F3D"/>
    <w:rsid w:val="00CB3545"/>
    <w:rsid w:val="00CB5CFC"/>
    <w:rsid w:val="00CB656A"/>
    <w:rsid w:val="00CC1E07"/>
    <w:rsid w:val="00CC4B43"/>
    <w:rsid w:val="00CD56B7"/>
    <w:rsid w:val="00CE15F0"/>
    <w:rsid w:val="00CE391D"/>
    <w:rsid w:val="00CE3E4F"/>
    <w:rsid w:val="00CE6939"/>
    <w:rsid w:val="00CE7C5D"/>
    <w:rsid w:val="00CF0881"/>
    <w:rsid w:val="00CF1303"/>
    <w:rsid w:val="00CF5A04"/>
    <w:rsid w:val="00D0216A"/>
    <w:rsid w:val="00D06B41"/>
    <w:rsid w:val="00D077EA"/>
    <w:rsid w:val="00D10E1F"/>
    <w:rsid w:val="00D1254D"/>
    <w:rsid w:val="00D132FE"/>
    <w:rsid w:val="00D15FE4"/>
    <w:rsid w:val="00D1799B"/>
    <w:rsid w:val="00D21F46"/>
    <w:rsid w:val="00D31C2E"/>
    <w:rsid w:val="00D32AF0"/>
    <w:rsid w:val="00D357B9"/>
    <w:rsid w:val="00D417A1"/>
    <w:rsid w:val="00D51ED3"/>
    <w:rsid w:val="00D52603"/>
    <w:rsid w:val="00D54D25"/>
    <w:rsid w:val="00D56C63"/>
    <w:rsid w:val="00D576F0"/>
    <w:rsid w:val="00D70C11"/>
    <w:rsid w:val="00D77C48"/>
    <w:rsid w:val="00D77FCE"/>
    <w:rsid w:val="00D80000"/>
    <w:rsid w:val="00D8084C"/>
    <w:rsid w:val="00D83093"/>
    <w:rsid w:val="00D834F6"/>
    <w:rsid w:val="00D92462"/>
    <w:rsid w:val="00D9332F"/>
    <w:rsid w:val="00D96393"/>
    <w:rsid w:val="00D96C94"/>
    <w:rsid w:val="00DA21B7"/>
    <w:rsid w:val="00DA3EBF"/>
    <w:rsid w:val="00DA54A3"/>
    <w:rsid w:val="00DA6A66"/>
    <w:rsid w:val="00DA75AB"/>
    <w:rsid w:val="00DA79E1"/>
    <w:rsid w:val="00DB149D"/>
    <w:rsid w:val="00DB2EDE"/>
    <w:rsid w:val="00DB4996"/>
    <w:rsid w:val="00DC240F"/>
    <w:rsid w:val="00DC4BA6"/>
    <w:rsid w:val="00DD08B4"/>
    <w:rsid w:val="00DD2C9F"/>
    <w:rsid w:val="00DD3665"/>
    <w:rsid w:val="00DD5C0C"/>
    <w:rsid w:val="00DD5C88"/>
    <w:rsid w:val="00DD6B7B"/>
    <w:rsid w:val="00DE4BB3"/>
    <w:rsid w:val="00DF33F0"/>
    <w:rsid w:val="00DF3522"/>
    <w:rsid w:val="00DF3C5D"/>
    <w:rsid w:val="00DF4D25"/>
    <w:rsid w:val="00DF6CD2"/>
    <w:rsid w:val="00E00658"/>
    <w:rsid w:val="00E03EAF"/>
    <w:rsid w:val="00E04D8E"/>
    <w:rsid w:val="00E10A36"/>
    <w:rsid w:val="00E10ADD"/>
    <w:rsid w:val="00E129DE"/>
    <w:rsid w:val="00E144AF"/>
    <w:rsid w:val="00E15ADE"/>
    <w:rsid w:val="00E21083"/>
    <w:rsid w:val="00E27CEC"/>
    <w:rsid w:val="00E31A7C"/>
    <w:rsid w:val="00E32995"/>
    <w:rsid w:val="00E32E9D"/>
    <w:rsid w:val="00E33503"/>
    <w:rsid w:val="00E336B9"/>
    <w:rsid w:val="00E34283"/>
    <w:rsid w:val="00E37800"/>
    <w:rsid w:val="00E411B3"/>
    <w:rsid w:val="00E42D2B"/>
    <w:rsid w:val="00E43C90"/>
    <w:rsid w:val="00E45254"/>
    <w:rsid w:val="00E45CFE"/>
    <w:rsid w:val="00E4754F"/>
    <w:rsid w:val="00E57BE3"/>
    <w:rsid w:val="00E57E75"/>
    <w:rsid w:val="00E651C0"/>
    <w:rsid w:val="00E66025"/>
    <w:rsid w:val="00E6733F"/>
    <w:rsid w:val="00E6778A"/>
    <w:rsid w:val="00E82309"/>
    <w:rsid w:val="00E830F8"/>
    <w:rsid w:val="00E84D2B"/>
    <w:rsid w:val="00E936B3"/>
    <w:rsid w:val="00E93742"/>
    <w:rsid w:val="00E94B8D"/>
    <w:rsid w:val="00E95276"/>
    <w:rsid w:val="00E95AFB"/>
    <w:rsid w:val="00E97215"/>
    <w:rsid w:val="00E97A73"/>
    <w:rsid w:val="00EA5178"/>
    <w:rsid w:val="00EB03F6"/>
    <w:rsid w:val="00EB4972"/>
    <w:rsid w:val="00EB6450"/>
    <w:rsid w:val="00EB6ED6"/>
    <w:rsid w:val="00EC46FC"/>
    <w:rsid w:val="00EC5F8B"/>
    <w:rsid w:val="00ED0503"/>
    <w:rsid w:val="00ED0985"/>
    <w:rsid w:val="00ED1F67"/>
    <w:rsid w:val="00ED3DEF"/>
    <w:rsid w:val="00ED4550"/>
    <w:rsid w:val="00ED516B"/>
    <w:rsid w:val="00ED7E19"/>
    <w:rsid w:val="00EE17CA"/>
    <w:rsid w:val="00EE7AAE"/>
    <w:rsid w:val="00EF3FA1"/>
    <w:rsid w:val="00EF74FD"/>
    <w:rsid w:val="00F05FFB"/>
    <w:rsid w:val="00F11285"/>
    <w:rsid w:val="00F11B5B"/>
    <w:rsid w:val="00F13465"/>
    <w:rsid w:val="00F16441"/>
    <w:rsid w:val="00F1672F"/>
    <w:rsid w:val="00F16D7D"/>
    <w:rsid w:val="00F1745C"/>
    <w:rsid w:val="00F2127C"/>
    <w:rsid w:val="00F23A9A"/>
    <w:rsid w:val="00F2795F"/>
    <w:rsid w:val="00F27AE0"/>
    <w:rsid w:val="00F40755"/>
    <w:rsid w:val="00F47885"/>
    <w:rsid w:val="00F527BE"/>
    <w:rsid w:val="00F5292B"/>
    <w:rsid w:val="00F55A2F"/>
    <w:rsid w:val="00F56FFD"/>
    <w:rsid w:val="00F602E3"/>
    <w:rsid w:val="00F657E5"/>
    <w:rsid w:val="00F80902"/>
    <w:rsid w:val="00F82207"/>
    <w:rsid w:val="00F85CDA"/>
    <w:rsid w:val="00FA1F95"/>
    <w:rsid w:val="00FA5FE7"/>
    <w:rsid w:val="00FB55FC"/>
    <w:rsid w:val="00FC2902"/>
    <w:rsid w:val="00FC390F"/>
    <w:rsid w:val="00FC6615"/>
    <w:rsid w:val="00FD0709"/>
    <w:rsid w:val="00FD4624"/>
    <w:rsid w:val="00FD644B"/>
    <w:rsid w:val="00FD74B0"/>
    <w:rsid w:val="00FE08F1"/>
    <w:rsid w:val="00FE0C0F"/>
    <w:rsid w:val="00FE2296"/>
    <w:rsid w:val="00FE42AF"/>
    <w:rsid w:val="00FE7955"/>
    <w:rsid w:val="00FF0B30"/>
    <w:rsid w:val="00FF4EF0"/>
    <w:rsid w:val="00FF5E16"/>
    <w:rsid w:val="00FF60C5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C544A"/>
  <w15:chartTrackingRefBased/>
  <w15:docId w15:val="{A83C0E3D-49D5-4EAF-8DBE-5006CAF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A47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A478B"/>
    <w:rPr>
      <w:kern w:val="2"/>
      <w:sz w:val="21"/>
      <w:szCs w:val="24"/>
    </w:rPr>
  </w:style>
  <w:style w:type="paragraph" w:styleId="a5">
    <w:name w:val="footer"/>
    <w:basedOn w:val="a"/>
    <w:link w:val="a6"/>
    <w:rsid w:val="003A47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A478B"/>
    <w:rPr>
      <w:kern w:val="2"/>
      <w:sz w:val="21"/>
      <w:szCs w:val="24"/>
    </w:rPr>
  </w:style>
  <w:style w:type="paragraph" w:customStyle="1" w:styleId="Default">
    <w:name w:val="Default"/>
    <w:rsid w:val="005E13A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styleId="a7">
    <w:name w:val="Table Grid"/>
    <w:basedOn w:val="a1"/>
    <w:uiPriority w:val="39"/>
    <w:rsid w:val="0006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losing"/>
    <w:basedOn w:val="a"/>
    <w:link w:val="a9"/>
    <w:rsid w:val="005307BD"/>
    <w:pPr>
      <w:jc w:val="right"/>
    </w:pPr>
    <w:rPr>
      <w:rFonts w:eastAsia="ＭＳ ゴシック"/>
      <w:sz w:val="22"/>
    </w:rPr>
  </w:style>
  <w:style w:type="character" w:customStyle="1" w:styleId="a9">
    <w:name w:val="結語 (文字)"/>
    <w:link w:val="a8"/>
    <w:rsid w:val="005307BD"/>
    <w:rPr>
      <w:rFonts w:eastAsia="ＭＳ ゴシック"/>
      <w:kern w:val="2"/>
      <w:sz w:val="22"/>
      <w:szCs w:val="24"/>
    </w:rPr>
  </w:style>
  <w:style w:type="paragraph" w:styleId="aa">
    <w:name w:val="Balloon Text"/>
    <w:basedOn w:val="a"/>
    <w:link w:val="ab"/>
    <w:rsid w:val="00FE08F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E08F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rsid w:val="004475A5"/>
    <w:pPr>
      <w:jc w:val="center"/>
    </w:pPr>
    <w:rPr>
      <w:rFonts w:ascii="ＭＳ ゴシック" w:eastAsia="ＭＳ ゴシック" w:hAnsi="ＭＳ ゴシック"/>
      <w:sz w:val="22"/>
    </w:rPr>
  </w:style>
  <w:style w:type="character" w:customStyle="1" w:styleId="ad">
    <w:name w:val="記 (文字)"/>
    <w:link w:val="ac"/>
    <w:rsid w:val="004475A5"/>
    <w:rPr>
      <w:rFonts w:ascii="ＭＳ ゴシック" w:eastAsia="ＭＳ ゴシック" w:hAnsi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7BCA-166A-4F5F-B995-3F9EB278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鳥取市ＵＪＩターン住宅支援事業補助金交付要綱</vt:lpstr>
      <vt:lpstr>鳥取市ＵＪＩターン住宅支援事業補助金交付要綱</vt:lpstr>
    </vt:vector>
  </TitlesOfParts>
  <Company>湯梨浜町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鳥取市ＵＪＩターン住宅支援事業補助金交付要綱</dc:title>
  <dc:subject/>
  <dc:creator>U0110</dc:creator>
  <cp:keywords/>
  <dc:description/>
  <cp:lastModifiedBy>iWS22002</cp:lastModifiedBy>
  <cp:revision>2</cp:revision>
  <cp:lastPrinted>2017-01-17T04:07:00Z</cp:lastPrinted>
  <dcterms:created xsi:type="dcterms:W3CDTF">2022-12-21T07:03:00Z</dcterms:created>
  <dcterms:modified xsi:type="dcterms:W3CDTF">2022-12-21T07:03:00Z</dcterms:modified>
</cp:coreProperties>
</file>